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F48C" w14:textId="77777777" w:rsidR="00BF39F6" w:rsidRDefault="005330CF" w:rsidP="009F1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CELOKLUBOVÉ AKTIVITY 20</w:t>
      </w:r>
      <w:r w:rsidR="00AD462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2</w:t>
      </w:r>
      <w:r w:rsidR="00377A0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/202</w:t>
      </w:r>
      <w:r w:rsidR="00377A0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6"/>
        <w:gridCol w:w="2332"/>
        <w:gridCol w:w="2349"/>
        <w:gridCol w:w="2210"/>
        <w:gridCol w:w="2202"/>
        <w:gridCol w:w="2259"/>
        <w:gridCol w:w="1850"/>
      </w:tblGrid>
      <w:tr w:rsidR="006D2965" w14:paraId="3CDDB895" w14:textId="77777777" w:rsidTr="006D2965">
        <w:tc>
          <w:tcPr>
            <w:tcW w:w="2186" w:type="dxa"/>
            <w:shd w:val="clear" w:color="auto" w:fill="B4C6E7" w:themeFill="accent5" w:themeFillTint="66"/>
            <w:vAlign w:val="center"/>
          </w:tcPr>
          <w:p w14:paraId="15736B84" w14:textId="77777777" w:rsidR="006D2965" w:rsidRDefault="006D2965" w:rsidP="00BF39F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 w:rsidRPr="00BF39F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 xml:space="preserve">           </w:t>
            </w:r>
          </w:p>
          <w:p w14:paraId="07F05377" w14:textId="77777777" w:rsidR="006D2965" w:rsidRPr="00BF39F6" w:rsidRDefault="006D2965" w:rsidP="00BF39F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 xml:space="preserve">  Mesiac</w:t>
            </w:r>
          </w:p>
        </w:tc>
        <w:tc>
          <w:tcPr>
            <w:tcW w:w="2332" w:type="dxa"/>
            <w:shd w:val="clear" w:color="auto" w:fill="B4C6E7" w:themeFill="accent5" w:themeFillTint="66"/>
            <w:vAlign w:val="center"/>
          </w:tcPr>
          <w:p w14:paraId="29BEABA9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 w:rsidRPr="00BF39F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Melková</w:t>
            </w:r>
          </w:p>
        </w:tc>
        <w:tc>
          <w:tcPr>
            <w:tcW w:w="2349" w:type="dxa"/>
            <w:shd w:val="clear" w:color="auto" w:fill="B4C6E7" w:themeFill="accent5" w:themeFillTint="66"/>
            <w:vAlign w:val="center"/>
          </w:tcPr>
          <w:p w14:paraId="12CC4B6A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 w:rsidRPr="00BF39F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Vržďákov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á</w:t>
            </w:r>
          </w:p>
        </w:tc>
        <w:tc>
          <w:tcPr>
            <w:tcW w:w="2210" w:type="dxa"/>
            <w:shd w:val="clear" w:color="auto" w:fill="B4C6E7" w:themeFill="accent5" w:themeFillTint="66"/>
            <w:vAlign w:val="center"/>
          </w:tcPr>
          <w:p w14:paraId="4275CCE4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 w:rsidRPr="00BF39F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Hajašová</w:t>
            </w:r>
          </w:p>
        </w:tc>
        <w:tc>
          <w:tcPr>
            <w:tcW w:w="2202" w:type="dxa"/>
            <w:shd w:val="clear" w:color="auto" w:fill="B4C6E7" w:themeFill="accent5" w:themeFillTint="66"/>
            <w:vAlign w:val="center"/>
          </w:tcPr>
          <w:p w14:paraId="3C422730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H</w:t>
            </w:r>
            <w:r w:rsidRPr="00BF39F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orecká</w:t>
            </w:r>
          </w:p>
        </w:tc>
        <w:tc>
          <w:tcPr>
            <w:tcW w:w="2259" w:type="dxa"/>
            <w:shd w:val="clear" w:color="auto" w:fill="B4C6E7" w:themeFill="accent5" w:themeFillTint="66"/>
            <w:vAlign w:val="center"/>
          </w:tcPr>
          <w:p w14:paraId="50E6268A" w14:textId="2D4F6A06" w:rsidR="006D2965" w:rsidRPr="00BF39F6" w:rsidRDefault="00DA6401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Tetíková</w:t>
            </w:r>
            <w:proofErr w:type="spellEnd"/>
          </w:p>
        </w:tc>
        <w:tc>
          <w:tcPr>
            <w:tcW w:w="1850" w:type="dxa"/>
            <w:shd w:val="clear" w:color="auto" w:fill="B4C6E7" w:themeFill="accent5" w:themeFillTint="66"/>
            <w:vAlign w:val="center"/>
          </w:tcPr>
          <w:p w14:paraId="28616EA0" w14:textId="77777777" w:rsidR="006D2965" w:rsidRPr="00BF39F6" w:rsidRDefault="006D2965" w:rsidP="006D29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Byrtusová</w:t>
            </w:r>
          </w:p>
        </w:tc>
      </w:tr>
      <w:tr w:rsidR="006D2965" w14:paraId="402DA352" w14:textId="77777777" w:rsidTr="006D2965">
        <w:tc>
          <w:tcPr>
            <w:tcW w:w="2186" w:type="dxa"/>
            <w:vAlign w:val="center"/>
          </w:tcPr>
          <w:p w14:paraId="20FEF868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September</w:t>
            </w:r>
          </w:p>
        </w:tc>
        <w:tc>
          <w:tcPr>
            <w:tcW w:w="2332" w:type="dxa"/>
            <w:vAlign w:val="center"/>
          </w:tcPr>
          <w:p w14:paraId="708C842C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Upratovanie na záhrade školy</w:t>
            </w:r>
          </w:p>
        </w:tc>
        <w:tc>
          <w:tcPr>
            <w:tcW w:w="2349" w:type="dxa"/>
            <w:vAlign w:val="center"/>
          </w:tcPr>
          <w:p w14:paraId="59B77662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Upratovanie na záhrade školy</w:t>
            </w:r>
          </w:p>
        </w:tc>
        <w:tc>
          <w:tcPr>
            <w:tcW w:w="2210" w:type="dxa"/>
            <w:vAlign w:val="center"/>
          </w:tcPr>
          <w:p w14:paraId="6E4564BE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Upratovanie na záhrade školy</w:t>
            </w:r>
          </w:p>
        </w:tc>
        <w:tc>
          <w:tcPr>
            <w:tcW w:w="2202" w:type="dxa"/>
            <w:vAlign w:val="center"/>
          </w:tcPr>
          <w:p w14:paraId="7736B060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 w:rsidRPr="00533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Športové popoludnie-uvítanie nových detí v ŠKD</w:t>
            </w:r>
          </w:p>
        </w:tc>
        <w:tc>
          <w:tcPr>
            <w:tcW w:w="2259" w:type="dxa"/>
            <w:vAlign w:val="center"/>
          </w:tcPr>
          <w:p w14:paraId="08194DB0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Upratovanie na záhrade školy</w:t>
            </w:r>
          </w:p>
        </w:tc>
        <w:tc>
          <w:tcPr>
            <w:tcW w:w="1850" w:type="dxa"/>
            <w:vAlign w:val="center"/>
          </w:tcPr>
          <w:p w14:paraId="4DC60153" w14:textId="77777777" w:rsidR="006D2965" w:rsidRDefault="006D2965" w:rsidP="006D2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Upratovanie na záhrade školy</w:t>
            </w:r>
          </w:p>
        </w:tc>
      </w:tr>
      <w:tr w:rsidR="006D2965" w14:paraId="3CDBF0B8" w14:textId="77777777" w:rsidTr="006D2965">
        <w:tc>
          <w:tcPr>
            <w:tcW w:w="2186" w:type="dxa"/>
            <w:vAlign w:val="center"/>
          </w:tcPr>
          <w:p w14:paraId="31DF5649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Október</w:t>
            </w:r>
          </w:p>
        </w:tc>
        <w:tc>
          <w:tcPr>
            <w:tcW w:w="2332" w:type="dxa"/>
            <w:vAlign w:val="center"/>
          </w:tcPr>
          <w:p w14:paraId="5FFDEBA9" w14:textId="77777777" w:rsidR="006D2965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  <w:p w14:paraId="2B4694A1" w14:textId="77777777" w:rsidR="0075174A" w:rsidRPr="005330CF" w:rsidRDefault="0075174A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349" w:type="dxa"/>
            <w:vAlign w:val="center"/>
          </w:tcPr>
          <w:p w14:paraId="4DC09CFC" w14:textId="77777777" w:rsidR="006D2965" w:rsidRPr="005330CF" w:rsidRDefault="0075174A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 xml:space="preserve">  </w:t>
            </w:r>
            <w:r w:rsidR="006D2965" w:rsidRPr="00533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ŠARKANIÁDA</w:t>
            </w:r>
          </w:p>
        </w:tc>
        <w:tc>
          <w:tcPr>
            <w:tcW w:w="2210" w:type="dxa"/>
            <w:vAlign w:val="center"/>
          </w:tcPr>
          <w:p w14:paraId="715347BC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02" w:type="dxa"/>
            <w:vAlign w:val="center"/>
          </w:tcPr>
          <w:p w14:paraId="22F3EF7C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59" w:type="dxa"/>
            <w:vAlign w:val="center"/>
          </w:tcPr>
          <w:p w14:paraId="03372904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  <w:p w14:paraId="762D1E12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</w:tc>
        <w:tc>
          <w:tcPr>
            <w:tcW w:w="1850" w:type="dxa"/>
            <w:vAlign w:val="center"/>
          </w:tcPr>
          <w:p w14:paraId="3BE78B68" w14:textId="77777777" w:rsidR="006D2965" w:rsidRPr="005330CF" w:rsidRDefault="006D2965" w:rsidP="006D29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</w:tc>
      </w:tr>
      <w:tr w:rsidR="006D2965" w14:paraId="07F9A006" w14:textId="77777777" w:rsidTr="0075174A">
        <w:tc>
          <w:tcPr>
            <w:tcW w:w="2186" w:type="dxa"/>
            <w:vAlign w:val="center"/>
          </w:tcPr>
          <w:p w14:paraId="5CAE97D0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November</w:t>
            </w:r>
          </w:p>
        </w:tc>
        <w:tc>
          <w:tcPr>
            <w:tcW w:w="2332" w:type="dxa"/>
            <w:vAlign w:val="center"/>
          </w:tcPr>
          <w:p w14:paraId="3102DFA7" w14:textId="77777777" w:rsidR="006D2965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  <w:p w14:paraId="564AE262" w14:textId="77777777" w:rsidR="0075174A" w:rsidRPr="005330CF" w:rsidRDefault="0075174A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349" w:type="dxa"/>
            <w:vAlign w:val="center"/>
          </w:tcPr>
          <w:p w14:paraId="11DBA5D7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10" w:type="dxa"/>
            <w:vAlign w:val="center"/>
          </w:tcPr>
          <w:p w14:paraId="3275F396" w14:textId="77777777" w:rsidR="00601E07" w:rsidRDefault="00601E07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  <w:p w14:paraId="720E8A18" w14:textId="77777777" w:rsidR="006E1C94" w:rsidRPr="005330CF" w:rsidRDefault="006E1C94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02" w:type="dxa"/>
            <w:vAlign w:val="center"/>
          </w:tcPr>
          <w:p w14:paraId="32D4BB4C" w14:textId="77777777" w:rsidR="006D2965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  <w:p w14:paraId="262220C3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59" w:type="dxa"/>
            <w:vAlign w:val="center"/>
          </w:tcPr>
          <w:p w14:paraId="064F9DA1" w14:textId="77777777" w:rsidR="006D2965" w:rsidRPr="005330CF" w:rsidRDefault="0075174A" w:rsidP="007517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  <w:t xml:space="preserve">    </w:t>
            </w:r>
            <w:r w:rsidRPr="005330CF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  <w:t>PUZZLIÁDA</w:t>
            </w:r>
          </w:p>
        </w:tc>
        <w:tc>
          <w:tcPr>
            <w:tcW w:w="1850" w:type="dxa"/>
            <w:vAlign w:val="center"/>
          </w:tcPr>
          <w:p w14:paraId="375ED339" w14:textId="77777777" w:rsidR="006D2965" w:rsidRDefault="006D2965" w:rsidP="006D2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  <w:p w14:paraId="4BDA1237" w14:textId="77777777" w:rsidR="0075174A" w:rsidRPr="005330CF" w:rsidRDefault="0075174A" w:rsidP="006D2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</w:tc>
      </w:tr>
      <w:tr w:rsidR="006D2965" w14:paraId="7D2B7E8C" w14:textId="77777777" w:rsidTr="0075174A">
        <w:trPr>
          <w:trHeight w:val="794"/>
        </w:trPr>
        <w:tc>
          <w:tcPr>
            <w:tcW w:w="2186" w:type="dxa"/>
            <w:vAlign w:val="center"/>
          </w:tcPr>
          <w:p w14:paraId="0E7CCA11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December</w:t>
            </w:r>
          </w:p>
        </w:tc>
        <w:tc>
          <w:tcPr>
            <w:tcW w:w="2332" w:type="dxa"/>
            <w:vAlign w:val="center"/>
          </w:tcPr>
          <w:p w14:paraId="6460B761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 w:rsidRPr="00533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 xml:space="preserve">POSEDENIE PRI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 xml:space="preserve">VIANOČ. </w:t>
            </w:r>
            <w:r w:rsidRPr="00533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PUNČI</w:t>
            </w:r>
          </w:p>
        </w:tc>
        <w:tc>
          <w:tcPr>
            <w:tcW w:w="2349" w:type="dxa"/>
            <w:vAlign w:val="center"/>
          </w:tcPr>
          <w:p w14:paraId="6D67EFD5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Vianočná tržnica</w:t>
            </w:r>
          </w:p>
        </w:tc>
        <w:tc>
          <w:tcPr>
            <w:tcW w:w="2210" w:type="dxa"/>
            <w:vAlign w:val="center"/>
          </w:tcPr>
          <w:p w14:paraId="4768B84A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Vianočná tržnica</w:t>
            </w:r>
          </w:p>
        </w:tc>
        <w:tc>
          <w:tcPr>
            <w:tcW w:w="2202" w:type="dxa"/>
            <w:vAlign w:val="center"/>
          </w:tcPr>
          <w:p w14:paraId="1772B6BE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 xml:space="preserve">   Vianočná tržnica</w:t>
            </w:r>
          </w:p>
        </w:tc>
        <w:tc>
          <w:tcPr>
            <w:tcW w:w="2259" w:type="dxa"/>
            <w:vAlign w:val="center"/>
          </w:tcPr>
          <w:p w14:paraId="26D951EB" w14:textId="77777777" w:rsidR="006D2965" w:rsidRPr="005330CF" w:rsidRDefault="006D2965" w:rsidP="00AD46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  <w:t xml:space="preserve">    Vianočná tržnica</w:t>
            </w:r>
          </w:p>
        </w:tc>
        <w:tc>
          <w:tcPr>
            <w:tcW w:w="1850" w:type="dxa"/>
            <w:vAlign w:val="center"/>
          </w:tcPr>
          <w:p w14:paraId="7A28755E" w14:textId="77777777" w:rsidR="006D2965" w:rsidRDefault="0075174A" w:rsidP="007517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  <w:t>Vianočná tržnica</w:t>
            </w:r>
          </w:p>
        </w:tc>
      </w:tr>
      <w:tr w:rsidR="006D2965" w14:paraId="2A80F72F" w14:textId="77777777" w:rsidTr="0075174A">
        <w:trPr>
          <w:trHeight w:val="794"/>
        </w:trPr>
        <w:tc>
          <w:tcPr>
            <w:tcW w:w="2186" w:type="dxa"/>
            <w:vAlign w:val="center"/>
          </w:tcPr>
          <w:p w14:paraId="08A2B42D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Január</w:t>
            </w:r>
          </w:p>
        </w:tc>
        <w:tc>
          <w:tcPr>
            <w:tcW w:w="2332" w:type="dxa"/>
            <w:vAlign w:val="center"/>
          </w:tcPr>
          <w:p w14:paraId="64E6EACD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349" w:type="dxa"/>
            <w:vAlign w:val="center"/>
          </w:tcPr>
          <w:p w14:paraId="09CAAD1E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10" w:type="dxa"/>
            <w:vAlign w:val="center"/>
          </w:tcPr>
          <w:p w14:paraId="3F6007EE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02" w:type="dxa"/>
            <w:vAlign w:val="center"/>
          </w:tcPr>
          <w:p w14:paraId="621CF97E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59" w:type="dxa"/>
            <w:vAlign w:val="center"/>
          </w:tcPr>
          <w:p w14:paraId="0C9C5448" w14:textId="77777777" w:rsidR="006D2965" w:rsidRDefault="006D2965" w:rsidP="00AD46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  <w:p w14:paraId="645A0B25" w14:textId="77777777" w:rsidR="0075174A" w:rsidRPr="005330CF" w:rsidRDefault="0075174A" w:rsidP="00AD46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</w:tc>
        <w:tc>
          <w:tcPr>
            <w:tcW w:w="1850" w:type="dxa"/>
            <w:vAlign w:val="center"/>
          </w:tcPr>
          <w:p w14:paraId="6D6A8519" w14:textId="77777777" w:rsidR="006D2965" w:rsidRPr="00F90B99" w:rsidRDefault="0075174A" w:rsidP="007517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1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  <w:t>Deň zdravej výživy</w:t>
            </w:r>
          </w:p>
        </w:tc>
      </w:tr>
      <w:tr w:rsidR="006D2965" w14:paraId="4F110D0F" w14:textId="77777777" w:rsidTr="006D2965">
        <w:tc>
          <w:tcPr>
            <w:tcW w:w="2186" w:type="dxa"/>
            <w:vAlign w:val="center"/>
          </w:tcPr>
          <w:p w14:paraId="30979D84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Február</w:t>
            </w:r>
          </w:p>
        </w:tc>
        <w:tc>
          <w:tcPr>
            <w:tcW w:w="2332" w:type="dxa"/>
            <w:vAlign w:val="center"/>
          </w:tcPr>
          <w:p w14:paraId="4382A9D1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 w:rsidRPr="00533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KARNEVAL</w:t>
            </w:r>
          </w:p>
        </w:tc>
        <w:tc>
          <w:tcPr>
            <w:tcW w:w="2349" w:type="dxa"/>
            <w:vAlign w:val="center"/>
          </w:tcPr>
          <w:p w14:paraId="06B9A11A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10" w:type="dxa"/>
            <w:vAlign w:val="center"/>
          </w:tcPr>
          <w:p w14:paraId="1A6624AF" w14:textId="77777777" w:rsidR="0090439F" w:rsidRPr="005330CF" w:rsidRDefault="0090439F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KRÁĽ PEXESA</w:t>
            </w:r>
            <w:r w:rsidR="009740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 xml:space="preserve">          Súťaž v pexese</w:t>
            </w:r>
          </w:p>
        </w:tc>
        <w:tc>
          <w:tcPr>
            <w:tcW w:w="2202" w:type="dxa"/>
            <w:vAlign w:val="center"/>
          </w:tcPr>
          <w:p w14:paraId="5B9A16ED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59" w:type="dxa"/>
            <w:vAlign w:val="center"/>
          </w:tcPr>
          <w:p w14:paraId="416E7BA2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  <w:p w14:paraId="4689C128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</w:tc>
        <w:tc>
          <w:tcPr>
            <w:tcW w:w="1850" w:type="dxa"/>
          </w:tcPr>
          <w:p w14:paraId="2DC3E410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</w:tc>
      </w:tr>
      <w:tr w:rsidR="006D2965" w14:paraId="4C453546" w14:textId="77777777" w:rsidTr="0075174A">
        <w:trPr>
          <w:trHeight w:val="794"/>
        </w:trPr>
        <w:tc>
          <w:tcPr>
            <w:tcW w:w="2186" w:type="dxa"/>
            <w:vAlign w:val="center"/>
          </w:tcPr>
          <w:p w14:paraId="5C2ECAB8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Marec</w:t>
            </w:r>
          </w:p>
        </w:tc>
        <w:tc>
          <w:tcPr>
            <w:tcW w:w="2332" w:type="dxa"/>
            <w:vAlign w:val="center"/>
          </w:tcPr>
          <w:p w14:paraId="0A23DF9F" w14:textId="77777777" w:rsidR="006D2965" w:rsidRDefault="006E1C94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 xml:space="preserve">    </w:t>
            </w:r>
            <w:r w:rsidR="006D2965" w:rsidRPr="00533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KNIŽNICA</w:t>
            </w:r>
          </w:p>
          <w:p w14:paraId="1D468405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Darčeky pre prvákov</w:t>
            </w:r>
          </w:p>
        </w:tc>
        <w:tc>
          <w:tcPr>
            <w:tcW w:w="2349" w:type="dxa"/>
            <w:vAlign w:val="center"/>
          </w:tcPr>
          <w:p w14:paraId="35438291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10" w:type="dxa"/>
            <w:vAlign w:val="center"/>
          </w:tcPr>
          <w:p w14:paraId="79F4CAD7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 xml:space="preserve">      </w:t>
            </w:r>
          </w:p>
        </w:tc>
        <w:tc>
          <w:tcPr>
            <w:tcW w:w="2202" w:type="dxa"/>
            <w:vAlign w:val="center"/>
          </w:tcPr>
          <w:p w14:paraId="3F1695F6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59" w:type="dxa"/>
            <w:vAlign w:val="center"/>
          </w:tcPr>
          <w:p w14:paraId="6083E1F2" w14:textId="77777777" w:rsidR="006E1C94" w:rsidRPr="006E1C94" w:rsidRDefault="00F90B99" w:rsidP="006E1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  <w:t>Kreslenie na chodník</w:t>
            </w:r>
          </w:p>
        </w:tc>
        <w:tc>
          <w:tcPr>
            <w:tcW w:w="1850" w:type="dxa"/>
            <w:vAlign w:val="center"/>
          </w:tcPr>
          <w:p w14:paraId="3E7FEA1D" w14:textId="77777777" w:rsidR="006D2965" w:rsidRPr="005330CF" w:rsidRDefault="0075174A" w:rsidP="007517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 xml:space="preserve">   </w:t>
            </w:r>
            <w:r w:rsidRPr="00533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KNIŽNICA</w:t>
            </w:r>
          </w:p>
        </w:tc>
      </w:tr>
      <w:tr w:rsidR="006D2965" w14:paraId="196F7D42" w14:textId="77777777" w:rsidTr="006D2965">
        <w:tc>
          <w:tcPr>
            <w:tcW w:w="2186" w:type="dxa"/>
            <w:vAlign w:val="center"/>
          </w:tcPr>
          <w:p w14:paraId="161996FF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Apríl</w:t>
            </w:r>
          </w:p>
        </w:tc>
        <w:tc>
          <w:tcPr>
            <w:tcW w:w="2332" w:type="dxa"/>
            <w:vAlign w:val="center"/>
          </w:tcPr>
          <w:p w14:paraId="6EC282EF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349" w:type="dxa"/>
            <w:vAlign w:val="center"/>
          </w:tcPr>
          <w:p w14:paraId="372603E9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 xml:space="preserve">      </w:t>
            </w:r>
            <w:r w:rsidRPr="00533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PETANG</w:t>
            </w:r>
          </w:p>
        </w:tc>
        <w:tc>
          <w:tcPr>
            <w:tcW w:w="2210" w:type="dxa"/>
            <w:vAlign w:val="center"/>
          </w:tcPr>
          <w:p w14:paraId="4870C980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02" w:type="dxa"/>
            <w:vAlign w:val="center"/>
          </w:tcPr>
          <w:p w14:paraId="29EF14C2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59" w:type="dxa"/>
            <w:vAlign w:val="center"/>
          </w:tcPr>
          <w:p w14:paraId="53FC2779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  <w:p w14:paraId="0B83345D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</w:tc>
        <w:tc>
          <w:tcPr>
            <w:tcW w:w="1850" w:type="dxa"/>
          </w:tcPr>
          <w:p w14:paraId="437C7A60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</w:tc>
      </w:tr>
      <w:tr w:rsidR="006D2965" w14:paraId="1D639143" w14:textId="77777777" w:rsidTr="006D2965">
        <w:tc>
          <w:tcPr>
            <w:tcW w:w="2186" w:type="dxa"/>
            <w:vAlign w:val="center"/>
          </w:tcPr>
          <w:p w14:paraId="65251249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Máj</w:t>
            </w:r>
          </w:p>
        </w:tc>
        <w:tc>
          <w:tcPr>
            <w:tcW w:w="2332" w:type="dxa"/>
            <w:vAlign w:val="center"/>
          </w:tcPr>
          <w:p w14:paraId="5A3B5508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349" w:type="dxa"/>
            <w:vAlign w:val="center"/>
          </w:tcPr>
          <w:p w14:paraId="3139FDEE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10" w:type="dxa"/>
            <w:vAlign w:val="center"/>
          </w:tcPr>
          <w:p w14:paraId="18CF6E20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02" w:type="dxa"/>
            <w:vAlign w:val="center"/>
          </w:tcPr>
          <w:p w14:paraId="68C09338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 xml:space="preserve">    </w:t>
            </w:r>
            <w:r w:rsidRPr="00533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DEŇ MATIEK</w:t>
            </w:r>
          </w:p>
        </w:tc>
        <w:tc>
          <w:tcPr>
            <w:tcW w:w="2259" w:type="dxa"/>
            <w:vAlign w:val="center"/>
          </w:tcPr>
          <w:p w14:paraId="3EDCC421" w14:textId="77777777" w:rsidR="006D2965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  <w:p w14:paraId="365CF856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</w:tc>
        <w:tc>
          <w:tcPr>
            <w:tcW w:w="1850" w:type="dxa"/>
          </w:tcPr>
          <w:p w14:paraId="27AFC69F" w14:textId="77777777" w:rsidR="006D2965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</w:tc>
      </w:tr>
      <w:tr w:rsidR="006D2965" w14:paraId="0B675CC9" w14:textId="77777777" w:rsidTr="006D2965">
        <w:tc>
          <w:tcPr>
            <w:tcW w:w="2186" w:type="dxa"/>
            <w:vAlign w:val="center"/>
          </w:tcPr>
          <w:p w14:paraId="0FC88678" w14:textId="77777777" w:rsidR="006D2965" w:rsidRPr="00BF39F6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>Jún</w:t>
            </w:r>
          </w:p>
        </w:tc>
        <w:tc>
          <w:tcPr>
            <w:tcW w:w="2332" w:type="dxa"/>
            <w:vAlign w:val="center"/>
          </w:tcPr>
          <w:p w14:paraId="1ADB55E1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 w:rsidRPr="00533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GRILOVAČKA</w:t>
            </w:r>
          </w:p>
        </w:tc>
        <w:tc>
          <w:tcPr>
            <w:tcW w:w="2349" w:type="dxa"/>
            <w:vAlign w:val="center"/>
          </w:tcPr>
          <w:p w14:paraId="6B7A59A0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10" w:type="dxa"/>
            <w:vAlign w:val="center"/>
          </w:tcPr>
          <w:p w14:paraId="4FCD3481" w14:textId="77777777" w:rsidR="006D2965" w:rsidRPr="005330CF" w:rsidRDefault="0075174A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 xml:space="preserve">     </w:t>
            </w:r>
            <w:r w:rsidR="006D2965" w:rsidRPr="00533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  <w:t>DEŇ DETÍ</w:t>
            </w:r>
          </w:p>
        </w:tc>
        <w:tc>
          <w:tcPr>
            <w:tcW w:w="2202" w:type="dxa"/>
            <w:vAlign w:val="center"/>
          </w:tcPr>
          <w:p w14:paraId="0E640990" w14:textId="77777777" w:rsidR="006D2965" w:rsidRPr="005330CF" w:rsidRDefault="006D2965" w:rsidP="00BF39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sk-SK"/>
              </w:rPr>
            </w:pPr>
          </w:p>
        </w:tc>
        <w:tc>
          <w:tcPr>
            <w:tcW w:w="2259" w:type="dxa"/>
            <w:vAlign w:val="center"/>
          </w:tcPr>
          <w:p w14:paraId="2ECFA4D7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  <w:p w14:paraId="6EF3A98A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</w:tc>
        <w:tc>
          <w:tcPr>
            <w:tcW w:w="1850" w:type="dxa"/>
          </w:tcPr>
          <w:p w14:paraId="14BC0062" w14:textId="77777777" w:rsidR="006D2965" w:rsidRPr="005330CF" w:rsidRDefault="006D2965" w:rsidP="005D5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sk-SK"/>
              </w:rPr>
            </w:pPr>
          </w:p>
        </w:tc>
      </w:tr>
    </w:tbl>
    <w:p w14:paraId="175F52CE" w14:textId="77777777" w:rsidR="00A81124" w:rsidRDefault="00A81124" w:rsidP="00A81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14:paraId="3EF85CC3" w14:textId="77777777" w:rsidR="00A81124" w:rsidRDefault="00A81124" w:rsidP="00A81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14:paraId="590B79F5" w14:textId="77777777" w:rsidR="00A81124" w:rsidRDefault="00A81124" w:rsidP="00A81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14:paraId="28529308" w14:textId="77777777" w:rsidR="00A81124" w:rsidRDefault="00A81124" w:rsidP="00A81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sectPr w:rsidR="00A81124" w:rsidSect="00BF39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BDB"/>
    <w:multiLevelType w:val="multilevel"/>
    <w:tmpl w:val="9500B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92866"/>
    <w:multiLevelType w:val="multilevel"/>
    <w:tmpl w:val="15A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71676"/>
    <w:multiLevelType w:val="multilevel"/>
    <w:tmpl w:val="CBEE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F4544"/>
    <w:multiLevelType w:val="multilevel"/>
    <w:tmpl w:val="F08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E6879"/>
    <w:multiLevelType w:val="multilevel"/>
    <w:tmpl w:val="8C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F18E6"/>
    <w:multiLevelType w:val="multilevel"/>
    <w:tmpl w:val="D3F0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558E1"/>
    <w:multiLevelType w:val="multilevel"/>
    <w:tmpl w:val="F8A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37008"/>
    <w:multiLevelType w:val="multilevel"/>
    <w:tmpl w:val="41BE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740B6"/>
    <w:multiLevelType w:val="multilevel"/>
    <w:tmpl w:val="84B6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447AA9"/>
    <w:multiLevelType w:val="multilevel"/>
    <w:tmpl w:val="13BE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B2A3E"/>
    <w:multiLevelType w:val="multilevel"/>
    <w:tmpl w:val="8B2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D51C74"/>
    <w:multiLevelType w:val="multilevel"/>
    <w:tmpl w:val="8CD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E7"/>
    <w:rsid w:val="00207CE7"/>
    <w:rsid w:val="00377A0F"/>
    <w:rsid w:val="005330CF"/>
    <w:rsid w:val="005D594E"/>
    <w:rsid w:val="00601E07"/>
    <w:rsid w:val="006D2965"/>
    <w:rsid w:val="006E1C94"/>
    <w:rsid w:val="007000C1"/>
    <w:rsid w:val="0075174A"/>
    <w:rsid w:val="0076559A"/>
    <w:rsid w:val="007D72FA"/>
    <w:rsid w:val="0090439F"/>
    <w:rsid w:val="00917A04"/>
    <w:rsid w:val="009740AB"/>
    <w:rsid w:val="009C6B75"/>
    <w:rsid w:val="009E453C"/>
    <w:rsid w:val="009F1860"/>
    <w:rsid w:val="00A51D35"/>
    <w:rsid w:val="00A81124"/>
    <w:rsid w:val="00AD1190"/>
    <w:rsid w:val="00AD462C"/>
    <w:rsid w:val="00BC0632"/>
    <w:rsid w:val="00BF39F6"/>
    <w:rsid w:val="00D55898"/>
    <w:rsid w:val="00DA6401"/>
    <w:rsid w:val="00F04889"/>
    <w:rsid w:val="00F45862"/>
    <w:rsid w:val="00F645E6"/>
    <w:rsid w:val="00F90B99"/>
    <w:rsid w:val="00FE24B3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E839"/>
  <w15:docId w15:val="{678CC35C-AF73-4100-8B41-E1E9CC06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48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F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854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4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2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1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4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0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6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C185-6AAA-4F88-852E-442FECF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ŠKD</cp:lastModifiedBy>
  <cp:revision>3</cp:revision>
  <cp:lastPrinted>2021-09-02T06:25:00Z</cp:lastPrinted>
  <dcterms:created xsi:type="dcterms:W3CDTF">2021-09-06T11:17:00Z</dcterms:created>
  <dcterms:modified xsi:type="dcterms:W3CDTF">2021-09-06T11:17:00Z</dcterms:modified>
</cp:coreProperties>
</file>